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B42" w:rsidRPr="00F83C22" w:rsidRDefault="003E1EC4">
      <w:pPr>
        <w:rPr>
          <w:rFonts w:ascii="ＭＳ Ｐ明朝" w:eastAsia="ＭＳ Ｐ明朝" w:hAnsi="ＭＳ Ｐ明朝"/>
          <w:color w:val="000000"/>
          <w:sz w:val="24"/>
        </w:rPr>
      </w:pPr>
      <w:r w:rsidRPr="003E1EC4">
        <w:rPr>
          <w:rFonts w:ascii="ＭＳ Ｐ明朝" w:eastAsia="ＭＳ Ｐ明朝" w:hAnsi="ＭＳ Ｐ明朝" w:hint="eastAsia"/>
          <w:sz w:val="24"/>
        </w:rPr>
        <w:t>中部電力パワーグリッド</w:t>
      </w:r>
      <w:r w:rsidR="00C95BE4" w:rsidRPr="00F83C22">
        <w:rPr>
          <w:rFonts w:ascii="ＭＳ Ｐ明朝" w:eastAsia="ＭＳ Ｐ明朝" w:hAnsi="ＭＳ Ｐ明朝" w:hint="eastAsia"/>
          <w:color w:val="000000"/>
          <w:sz w:val="24"/>
        </w:rPr>
        <w:t>株式会社</w:t>
      </w:r>
      <w:r w:rsidR="00F34B42" w:rsidRPr="00F83C22">
        <w:rPr>
          <w:rFonts w:ascii="ＭＳ Ｐ明朝" w:eastAsia="ＭＳ Ｐ明朝" w:hAnsi="ＭＳ Ｐ明朝" w:hint="eastAsia"/>
          <w:color w:val="000000"/>
          <w:sz w:val="24"/>
        </w:rPr>
        <w:t xml:space="preserve">　御中</w:t>
      </w:r>
    </w:p>
    <w:p w:rsidR="00F34B42" w:rsidRPr="00F83C22" w:rsidRDefault="00B06C0A">
      <w:pPr>
        <w:jc w:val="center"/>
        <w:rPr>
          <w:rFonts w:ascii="ＭＳ Ｐゴシック" w:eastAsia="ＭＳ Ｐゴシック" w:hAnsi="ＭＳ Ｐゴシック"/>
          <w:color w:val="000000"/>
          <w:sz w:val="32"/>
          <w:szCs w:val="32"/>
        </w:rPr>
      </w:pPr>
      <w:r w:rsidRPr="00F83C22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情報提示依頼書</w:t>
      </w:r>
      <w:r w:rsidR="004635CB" w:rsidRPr="00F83C22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 xml:space="preserve">　兼　</w:t>
      </w:r>
      <w:r w:rsidRPr="00F83C22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秘密保持誓約</w:t>
      </w:r>
      <w:r w:rsidR="00A7472A" w:rsidRPr="00F83C22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書</w:t>
      </w:r>
      <w:r w:rsidR="00217992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他</w:t>
      </w:r>
    </w:p>
    <w:p w:rsidR="00BB228E" w:rsidRPr="00F83C22" w:rsidRDefault="00BB228E">
      <w:pPr>
        <w:jc w:val="center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bookmarkStart w:id="0" w:name="_GoBack"/>
      <w:bookmarkEnd w:id="0"/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394"/>
        <w:gridCol w:w="567"/>
      </w:tblGrid>
      <w:tr w:rsidR="00364F32" w:rsidRPr="00364F32" w:rsidTr="00C44B4C">
        <w:trPr>
          <w:trHeight w:val="533"/>
        </w:trPr>
        <w:tc>
          <w:tcPr>
            <w:tcW w:w="1985" w:type="dxa"/>
            <w:shd w:val="clear" w:color="auto" w:fill="auto"/>
            <w:vAlign w:val="center"/>
          </w:tcPr>
          <w:p w:rsidR="00E8112A" w:rsidRPr="00F83C22" w:rsidRDefault="00E8112A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申込年月日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E8112A" w:rsidRPr="00F83C22" w:rsidRDefault="00E8112A" w:rsidP="005F3C09">
            <w:pPr>
              <w:ind w:firstLineChars="400" w:firstLine="960"/>
              <w:jc w:val="righ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年　　　　　　　月　　　　　　　　日</w:t>
            </w:r>
          </w:p>
        </w:tc>
      </w:tr>
      <w:tr w:rsidR="00364F32" w:rsidRPr="00364F32" w:rsidTr="00C44B4C">
        <w:trPr>
          <w:trHeight w:val="413"/>
        </w:trPr>
        <w:tc>
          <w:tcPr>
            <w:tcW w:w="1985" w:type="dxa"/>
            <w:shd w:val="clear" w:color="auto" w:fill="auto"/>
            <w:vAlign w:val="center"/>
          </w:tcPr>
          <w:p w:rsidR="00E8112A" w:rsidRPr="00F83C22" w:rsidRDefault="00E8112A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所在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0142EE" w:rsidRPr="00F83C22" w:rsidRDefault="000142EE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〒　　　－</w:t>
            </w:r>
          </w:p>
          <w:p w:rsidR="000809B5" w:rsidRPr="00F83C22" w:rsidRDefault="000809B5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364F32" w:rsidRPr="00364F32" w:rsidTr="00C44B4C">
        <w:trPr>
          <w:trHeight w:val="420"/>
        </w:trPr>
        <w:tc>
          <w:tcPr>
            <w:tcW w:w="1985" w:type="dxa"/>
            <w:shd w:val="clear" w:color="auto" w:fill="auto"/>
            <w:vAlign w:val="center"/>
          </w:tcPr>
          <w:p w:rsidR="00E8112A" w:rsidRPr="00F83C22" w:rsidRDefault="00E8112A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事業者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E8112A" w:rsidRPr="00F83C22" w:rsidRDefault="00E8112A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364F32" w:rsidRPr="00364F32" w:rsidTr="00C44B4C">
        <w:trPr>
          <w:trHeight w:val="412"/>
        </w:trPr>
        <w:tc>
          <w:tcPr>
            <w:tcW w:w="1985" w:type="dxa"/>
            <w:shd w:val="clear" w:color="auto" w:fill="auto"/>
            <w:vAlign w:val="center"/>
          </w:tcPr>
          <w:p w:rsidR="00E8112A" w:rsidRPr="00F83C22" w:rsidRDefault="00E8112A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代表者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E8112A" w:rsidRPr="00F83C22" w:rsidRDefault="00E8112A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E8112A" w:rsidRPr="00F83C22" w:rsidRDefault="00E8112A" w:rsidP="00A82712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印</w:t>
            </w:r>
          </w:p>
        </w:tc>
      </w:tr>
      <w:tr w:rsidR="00364F32" w:rsidRPr="00364F32" w:rsidTr="00C44B4C">
        <w:trPr>
          <w:trHeight w:val="431"/>
        </w:trPr>
        <w:tc>
          <w:tcPr>
            <w:tcW w:w="1985" w:type="dxa"/>
            <w:shd w:val="clear" w:color="auto" w:fill="auto"/>
            <w:vAlign w:val="center"/>
          </w:tcPr>
          <w:p w:rsidR="00E8112A" w:rsidRPr="00F83C22" w:rsidRDefault="00E8112A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担当者名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E8112A" w:rsidRPr="00F83C22" w:rsidRDefault="00E8112A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E8112A" w:rsidRPr="00F83C22" w:rsidRDefault="00E8112A" w:rsidP="00A82712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E8112A" w:rsidRPr="00364F32" w:rsidTr="00C44B4C">
        <w:trPr>
          <w:trHeight w:val="395"/>
        </w:trPr>
        <w:tc>
          <w:tcPr>
            <w:tcW w:w="1985" w:type="dxa"/>
            <w:shd w:val="clear" w:color="auto" w:fill="auto"/>
            <w:vAlign w:val="center"/>
          </w:tcPr>
          <w:p w:rsidR="00E8112A" w:rsidRPr="00F83C22" w:rsidRDefault="00E8112A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担当者連絡先</w:t>
            </w:r>
          </w:p>
          <w:p w:rsidR="00E8112A" w:rsidRPr="00F83C22" w:rsidRDefault="00E8112A" w:rsidP="00E452DC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（Email</w:t>
            </w:r>
            <w:r w:rsidR="00106B25"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，</w:t>
            </w: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Tel）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E8112A" w:rsidRPr="00F83C22" w:rsidRDefault="00E8112A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E8112A" w:rsidRPr="00F83C22" w:rsidRDefault="00E8112A" w:rsidP="00A82712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</w:tbl>
    <w:p w:rsidR="00606F2D" w:rsidRPr="00F83C22" w:rsidRDefault="00B06C0A" w:rsidP="00953AEB">
      <w:pPr>
        <w:pStyle w:val="af1"/>
        <w:numPr>
          <w:ilvl w:val="0"/>
          <w:numId w:val="7"/>
        </w:numPr>
        <w:ind w:leftChars="0"/>
        <w:rPr>
          <w:rFonts w:ascii="ＭＳ Ｐ明朝" w:eastAsia="ＭＳ Ｐ明朝" w:hAnsi="ＭＳ Ｐ明朝" w:cs="Arial"/>
          <w:color w:val="000000"/>
          <w:sz w:val="24"/>
        </w:rPr>
      </w:pPr>
      <w:r w:rsidRPr="00F83C22">
        <w:rPr>
          <w:rFonts w:ascii="ＭＳ Ｐ明朝" w:eastAsia="ＭＳ Ｐ明朝" w:hAnsi="ＭＳ Ｐ明朝" w:cs="Arial" w:hint="eastAsia"/>
          <w:color w:val="000000"/>
          <w:sz w:val="24"/>
        </w:rPr>
        <w:t>提示依頼</w:t>
      </w:r>
    </w:p>
    <w:p w:rsidR="00B06C0A" w:rsidRPr="00F83C22" w:rsidRDefault="00B06C0A" w:rsidP="00BB228E">
      <w:pPr>
        <w:ind w:firstLineChars="100" w:firstLine="240"/>
        <w:rPr>
          <w:rFonts w:ascii="ＭＳ Ｐ明朝" w:eastAsia="ＭＳ Ｐ明朝" w:hAnsi="ＭＳ Ｐ明朝" w:cs="Arial"/>
          <w:color w:val="000000"/>
          <w:sz w:val="24"/>
        </w:rPr>
      </w:pPr>
      <w:r w:rsidRPr="00F83C22">
        <w:rPr>
          <w:rFonts w:ascii="ＭＳ Ｐ明朝" w:eastAsia="ＭＳ Ｐ明朝" w:hAnsi="ＭＳ Ｐ明朝" w:cs="Arial" w:hint="eastAsia"/>
          <w:color w:val="000000"/>
          <w:sz w:val="24"/>
        </w:rPr>
        <w:t>下記の情報を提示していただきますようお願い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7767"/>
      </w:tblGrid>
      <w:tr w:rsidR="00364F32" w:rsidRPr="00364F32" w:rsidTr="00F83C22">
        <w:trPr>
          <w:trHeight w:val="848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BB228E" w:rsidRPr="00F83C22" w:rsidRDefault="00BB228E" w:rsidP="00F83C22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情報提示</w:t>
            </w:r>
          </w:p>
          <w:p w:rsidR="00BB228E" w:rsidRPr="00F83C22" w:rsidRDefault="00BB228E" w:rsidP="00F83C22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依頼内容</w:t>
            </w:r>
          </w:p>
        </w:tc>
        <w:tc>
          <w:tcPr>
            <w:tcW w:w="7767" w:type="dxa"/>
            <w:shd w:val="clear" w:color="auto" w:fill="auto"/>
          </w:tcPr>
          <w:p w:rsidR="00145963" w:rsidRPr="00F83C22" w:rsidRDefault="00953AEB" w:rsidP="00145963">
            <w:pPr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簡易指令システム工事施工申込に関わる資料</w:t>
            </w:r>
          </w:p>
        </w:tc>
      </w:tr>
      <w:tr w:rsidR="00364F32" w:rsidRPr="00364F32" w:rsidTr="00F83C22">
        <w:trPr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BB228E" w:rsidRPr="00F83C22" w:rsidRDefault="00BB228E" w:rsidP="00F83C22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利用目的</w:t>
            </w:r>
          </w:p>
        </w:tc>
        <w:tc>
          <w:tcPr>
            <w:tcW w:w="7767" w:type="dxa"/>
            <w:shd w:val="clear" w:color="auto" w:fill="auto"/>
          </w:tcPr>
          <w:p w:rsidR="00BB228E" w:rsidRPr="00F83C22" w:rsidRDefault="00953AEB" w:rsidP="00145963">
            <w:pPr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簡易指令システム工事施工申込のため</w:t>
            </w:r>
          </w:p>
        </w:tc>
      </w:tr>
    </w:tbl>
    <w:p w:rsidR="008276CF" w:rsidRPr="00F83C22" w:rsidRDefault="006736F1" w:rsidP="008276CF">
      <w:pPr>
        <w:spacing w:beforeLines="50" w:before="18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２． 秘密保持誓約</w:t>
      </w:r>
    </w:p>
    <w:p w:rsidR="007C28B4" w:rsidRPr="00F83C22" w:rsidRDefault="006736F1" w:rsidP="00C44B4C">
      <w:pPr>
        <w:spacing w:beforeLines="50" w:before="180"/>
        <w:ind w:leftChars="135" w:left="523" w:hangingChars="100" w:hanging="2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１）</w:t>
      </w:r>
      <w:r w:rsidR="00851DDF" w:rsidRPr="00F83C22">
        <w:rPr>
          <w:rFonts w:ascii="ＭＳ Ｐ明朝" w:eastAsia="ＭＳ Ｐ明朝" w:hAnsi="ＭＳ Ｐ明朝" w:hint="eastAsia"/>
          <w:color w:val="000000"/>
          <w:sz w:val="24"/>
        </w:rPr>
        <w:t xml:space="preserve"> 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今回の情報提示依頼により知り得た情報については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上記の</w:t>
      </w:r>
      <w:r w:rsidR="00826B73" w:rsidRPr="00F83C22">
        <w:rPr>
          <w:rFonts w:ascii="ＭＳ Ｐ明朝" w:eastAsia="ＭＳ Ｐ明朝" w:hAnsi="ＭＳ Ｐ明朝" w:hint="eastAsia"/>
          <w:color w:val="000000"/>
          <w:sz w:val="24"/>
        </w:rPr>
        <w:t>利用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目的以外には利用いたしません。</w:t>
      </w:r>
    </w:p>
    <w:p w:rsidR="008276CF" w:rsidRPr="00F83C22" w:rsidRDefault="006736F1" w:rsidP="00C44B4C">
      <w:pPr>
        <w:ind w:firstLineChars="350" w:firstLine="8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また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守秘義務を遵守し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第三者へ漏洩いたしません。</w:t>
      </w:r>
    </w:p>
    <w:p w:rsidR="008276CF" w:rsidRPr="00F83C22" w:rsidRDefault="008276CF" w:rsidP="00C44B4C">
      <w:pPr>
        <w:ind w:leftChars="135" w:left="523" w:hangingChars="100" w:hanging="2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 xml:space="preserve">（２） </w:t>
      </w:r>
      <w:r w:rsidR="003E1EC4" w:rsidRPr="003E1EC4">
        <w:rPr>
          <w:rFonts w:ascii="ＭＳ Ｐ明朝" w:eastAsia="ＭＳ Ｐ明朝" w:hAnsi="ＭＳ Ｐ明朝" w:hint="eastAsia"/>
          <w:sz w:val="24"/>
        </w:rPr>
        <w:t>中部電力パワーグリッド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株式会社から求められた場合は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本情報を速やかに返却し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返却できない電子データ等については削除し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その旨を報告します。</w:t>
      </w:r>
    </w:p>
    <w:p w:rsidR="008276CF" w:rsidRPr="00F83C22" w:rsidRDefault="008276CF" w:rsidP="008276CF">
      <w:pPr>
        <w:ind w:leftChars="135" w:left="283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３） 本情報の正確性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有用性および非侵害性について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いかなる保証も求めません。</w:t>
      </w:r>
    </w:p>
    <w:p w:rsidR="008276CF" w:rsidRPr="00F83C22" w:rsidRDefault="008276CF" w:rsidP="00C44B4C">
      <w:pPr>
        <w:ind w:leftChars="135" w:left="523" w:hangingChars="100" w:hanging="2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４） （１）または（２）に違反した場合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簡易指令システムに接続する資格を失うことを確認するとともに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当該違反により生じた一切の損害を賠償する責任を負います。</w:t>
      </w:r>
    </w:p>
    <w:p w:rsidR="001E611C" w:rsidRPr="00756E1C" w:rsidRDefault="008276CF" w:rsidP="001E611C">
      <w:pPr>
        <w:ind w:leftChars="135" w:left="523" w:hangingChars="100" w:hanging="2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５） 本情報提示依頼書　兼　秘密保持誓約書他に関する一切の紛争については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日本法を準拠法</w:t>
      </w:r>
      <w:r w:rsidRPr="00756E1C">
        <w:rPr>
          <w:rFonts w:ascii="ＭＳ Ｐ明朝" w:eastAsia="ＭＳ Ｐ明朝" w:hAnsi="ＭＳ Ｐ明朝" w:hint="eastAsia"/>
          <w:color w:val="000000"/>
          <w:sz w:val="24"/>
        </w:rPr>
        <w:t>とし</w:t>
      </w:r>
      <w:r w:rsidR="00106B25" w:rsidRPr="00756E1C">
        <w:rPr>
          <w:rFonts w:ascii="ＭＳ Ｐ明朝" w:eastAsia="ＭＳ Ｐ明朝" w:hAnsi="ＭＳ Ｐ明朝" w:hint="eastAsia"/>
          <w:color w:val="000000"/>
          <w:sz w:val="24"/>
        </w:rPr>
        <w:t>，</w:t>
      </w:r>
      <w:r w:rsidR="003E1EC4" w:rsidRPr="003E1EC4">
        <w:rPr>
          <w:rFonts w:ascii="ＭＳ Ｐ明朝" w:eastAsia="ＭＳ Ｐ明朝" w:hAnsi="ＭＳ Ｐ明朝" w:hint="eastAsia"/>
          <w:sz w:val="24"/>
        </w:rPr>
        <w:t>名古屋</w:t>
      </w:r>
      <w:r w:rsidR="00A55F6A" w:rsidRPr="00756E1C">
        <w:rPr>
          <w:rFonts w:ascii="ＭＳ Ｐ明朝" w:eastAsia="ＭＳ Ｐ明朝" w:hAnsi="ＭＳ Ｐ明朝" w:hint="eastAsia"/>
          <w:color w:val="000000"/>
          <w:sz w:val="24"/>
        </w:rPr>
        <w:t>地方裁判所</w:t>
      </w:r>
      <w:r w:rsidRPr="00756E1C">
        <w:rPr>
          <w:rFonts w:ascii="ＭＳ Ｐ明朝" w:eastAsia="ＭＳ Ｐ明朝" w:hAnsi="ＭＳ Ｐ明朝" w:hint="eastAsia"/>
          <w:color w:val="000000"/>
          <w:sz w:val="24"/>
        </w:rPr>
        <w:t>を第一審の専属的合意管轄裁判所とします。</w:t>
      </w:r>
    </w:p>
    <w:p w:rsidR="00617323" w:rsidRPr="00756E1C" w:rsidRDefault="00617323" w:rsidP="008276CF">
      <w:pPr>
        <w:rPr>
          <w:rFonts w:ascii="ＭＳ Ｐ明朝" w:eastAsia="ＭＳ Ｐ明朝" w:hAnsi="ＭＳ Ｐ明朝"/>
          <w:color w:val="000000"/>
          <w:sz w:val="24"/>
        </w:rPr>
      </w:pPr>
      <w:r w:rsidRPr="00756E1C">
        <w:rPr>
          <w:rFonts w:ascii="ＭＳ Ｐ明朝" w:eastAsia="ＭＳ Ｐ明朝" w:hAnsi="ＭＳ Ｐ明朝" w:hint="eastAsia"/>
          <w:color w:val="000000"/>
          <w:sz w:val="24"/>
        </w:rPr>
        <w:t>３． 電力制御システムに関する報告</w:t>
      </w:r>
    </w:p>
    <w:p w:rsidR="00756E1C" w:rsidRPr="00756E1C" w:rsidRDefault="008276CF" w:rsidP="00756E1C">
      <w:pPr>
        <w:pStyle w:val="Default"/>
        <w:ind w:leftChars="135" w:left="283" w:firstLineChars="58" w:firstLine="139"/>
        <w:jc w:val="both"/>
        <w:rPr>
          <w:rFonts w:ascii="ＭＳ Ｐ明朝" w:eastAsia="ＭＳ Ｐ明朝" w:hAnsi="ＭＳ Ｐ明朝"/>
        </w:rPr>
      </w:pPr>
      <w:r w:rsidRPr="00756E1C">
        <w:rPr>
          <w:rFonts w:ascii="ＭＳ Ｐ明朝" w:eastAsia="ＭＳ Ｐ明朝" w:hAnsi="ＭＳ Ｐ明朝" w:hint="eastAsia"/>
        </w:rPr>
        <w:t>弊社は</w:t>
      </w:r>
      <w:r w:rsidR="00106B25" w:rsidRPr="00756E1C">
        <w:rPr>
          <w:rFonts w:ascii="ＭＳ Ｐ明朝" w:eastAsia="ＭＳ Ｐ明朝" w:hAnsi="ＭＳ Ｐ明朝" w:hint="eastAsia"/>
        </w:rPr>
        <w:t>，</w:t>
      </w:r>
      <w:r w:rsidR="00756E1C" w:rsidRPr="00756E1C">
        <w:rPr>
          <w:rFonts w:ascii="ＭＳ Ｐ明朝" w:eastAsia="ＭＳ Ｐ明朝" w:hAnsi="ＭＳ Ｐ明朝" w:hint="eastAsia"/>
        </w:rPr>
        <w:t>弊社システムおよび弊社と簡易指令システム間のインターフェ</w:t>
      </w:r>
      <w:r w:rsidR="001B5512">
        <w:rPr>
          <w:rFonts w:ascii="ＭＳ Ｐ明朝" w:eastAsia="ＭＳ Ｐ明朝" w:hAnsi="ＭＳ Ｐ明朝" w:hint="eastAsia"/>
        </w:rPr>
        <w:t>ー</w:t>
      </w:r>
      <w:r w:rsidR="00756E1C" w:rsidRPr="00756E1C">
        <w:rPr>
          <w:rFonts w:ascii="ＭＳ Ｐ明朝" w:eastAsia="ＭＳ Ｐ明朝" w:hAnsi="ＭＳ Ｐ明朝" w:hint="eastAsia"/>
        </w:rPr>
        <w:t>スが，「エネルギー・リソース・アグリゲーション・ビジネスに関するサイバーセキュリティガイドライン」に準拠していること，簡易指令システムとの直接的な接続部においては，「電力制御システムセキュリティガイドライン」に準拠</w:t>
      </w:r>
      <w:r w:rsidR="00756E1C">
        <w:rPr>
          <w:rFonts w:ascii="ＭＳ Ｐ明朝" w:eastAsia="ＭＳ Ｐ明朝" w:hAnsi="ＭＳ Ｐ明朝" w:hint="eastAsia"/>
        </w:rPr>
        <w:t>していることを報告します。</w:t>
      </w:r>
    </w:p>
    <w:p w:rsidR="00851DDF" w:rsidRPr="00AB1F2D" w:rsidRDefault="0012592C" w:rsidP="00BB228E">
      <w:pPr>
        <w:snapToGrid w:val="0"/>
        <w:spacing w:beforeLines="50" w:before="180"/>
        <w:ind w:leftChars="100" w:left="536" w:hangingChars="136" w:hanging="326"/>
        <w:rPr>
          <w:rFonts w:ascii="ＭＳ Ｐ明朝" w:eastAsia="ＭＳ Ｐ明朝" w:hAnsi="ＭＳ Ｐ明朝" w:cs="Arial"/>
          <w:color w:val="000000"/>
          <w:sz w:val="24"/>
        </w:rPr>
      </w:pPr>
      <w:r w:rsidRPr="00756E1C">
        <w:rPr>
          <w:rFonts w:ascii="ＭＳ Ｐ明朝" w:eastAsia="ＭＳ Ｐ明朝" w:hAnsi="ＭＳ Ｐ明朝" w:cs="Arial" w:hint="eastAsia"/>
          <w:color w:val="000000"/>
          <w:sz w:val="24"/>
        </w:rPr>
        <w:t>※</w:t>
      </w:r>
      <w:r w:rsidR="003E1EC4" w:rsidRPr="003E1EC4">
        <w:rPr>
          <w:rFonts w:ascii="ＭＳ Ｐ明朝" w:eastAsia="ＭＳ Ｐ明朝" w:hAnsi="ＭＳ Ｐ明朝" w:hint="eastAsia"/>
          <w:sz w:val="24"/>
        </w:rPr>
        <w:t>中部電力パワーグリッド</w:t>
      </w:r>
      <w:r w:rsidR="00BB228E" w:rsidRPr="00756E1C">
        <w:rPr>
          <w:rFonts w:ascii="ＭＳ Ｐ明朝" w:eastAsia="ＭＳ Ｐ明朝" w:hAnsi="ＭＳ Ｐ明朝" w:cs="Arial" w:hint="eastAsia"/>
          <w:color w:val="000000"/>
          <w:sz w:val="24"/>
        </w:rPr>
        <w:t>株式会社</w:t>
      </w:r>
      <w:r w:rsidR="007C28B4" w:rsidRPr="00756E1C">
        <w:rPr>
          <w:rFonts w:ascii="ＭＳ Ｐ明朝" w:eastAsia="ＭＳ Ｐ明朝" w:hAnsi="ＭＳ Ｐ明朝" w:cs="Arial" w:hint="eastAsia"/>
          <w:color w:val="000000"/>
          <w:sz w:val="24"/>
        </w:rPr>
        <w:t>は提示依頼により得た要請者の情報は</w:t>
      </w:r>
      <w:r w:rsidR="00106B25" w:rsidRPr="00756E1C">
        <w:rPr>
          <w:rFonts w:ascii="ＭＳ Ｐ明朝" w:eastAsia="ＭＳ Ｐ明朝" w:hAnsi="ＭＳ Ｐ明朝" w:cs="Arial" w:hint="eastAsia"/>
          <w:color w:val="000000"/>
          <w:sz w:val="24"/>
        </w:rPr>
        <w:t>，</w:t>
      </w:r>
      <w:r w:rsidR="007C28B4" w:rsidRPr="00756E1C">
        <w:rPr>
          <w:rFonts w:ascii="ＭＳ Ｐ明朝" w:eastAsia="ＭＳ Ｐ明朝" w:hAnsi="ＭＳ Ｐ明朝" w:cs="Arial" w:hint="eastAsia"/>
          <w:color w:val="000000"/>
          <w:sz w:val="24"/>
        </w:rPr>
        <w:t>情報を提示する業務に使用する目的以外に利用いたし</w:t>
      </w:r>
      <w:r w:rsidR="007C28B4" w:rsidRPr="00AB1F2D">
        <w:rPr>
          <w:rFonts w:ascii="ＭＳ Ｐ明朝" w:eastAsia="ＭＳ Ｐ明朝" w:hAnsi="ＭＳ Ｐ明朝" w:cs="Arial" w:hint="eastAsia"/>
          <w:color w:val="000000"/>
          <w:sz w:val="24"/>
        </w:rPr>
        <w:t>ません。</w:t>
      </w:r>
    </w:p>
    <w:p w:rsidR="00BB228E" w:rsidRPr="00AB1F2D" w:rsidRDefault="00BB228E" w:rsidP="000809B5">
      <w:pPr>
        <w:pStyle w:val="ab"/>
        <w:rPr>
          <w:rFonts w:ascii="ＭＳ Ｐ明朝" w:eastAsia="ＭＳ Ｐ明朝" w:hAnsi="ＭＳ Ｐ明朝"/>
        </w:rPr>
      </w:pPr>
      <w:r w:rsidRPr="00AB1F2D">
        <w:rPr>
          <w:rFonts w:ascii="ＭＳ Ｐ明朝" w:eastAsia="ＭＳ Ｐ明朝" w:hAnsi="ＭＳ Ｐ明朝" w:hint="eastAsia"/>
        </w:rPr>
        <w:t>以　上</w:t>
      </w:r>
    </w:p>
    <w:p w:rsidR="000809B5" w:rsidRPr="00F83C22" w:rsidRDefault="000809B5" w:rsidP="00864DB8">
      <w:pPr>
        <w:pStyle w:val="ab"/>
        <w:rPr>
          <w:rFonts w:ascii="ＭＳ Ｐ明朝" w:eastAsia="ＭＳ Ｐ明朝" w:hAnsi="ＭＳ Ｐ明朝"/>
          <w:color w:val="000000"/>
        </w:rPr>
      </w:pPr>
    </w:p>
    <w:p w:rsidR="00864DB8" w:rsidRPr="00F83C22" w:rsidRDefault="00AB1F2D" w:rsidP="00864DB8">
      <w:pPr>
        <w:rPr>
          <w:rFonts w:ascii="ＭＳ Ｐ明朝" w:eastAsia="ＭＳ Ｐ明朝" w:hAnsi="ＭＳ Ｐ明朝"/>
          <w:color w:val="000000"/>
          <w:sz w:val="24"/>
        </w:rPr>
      </w:pPr>
      <w:r w:rsidRPr="003E1EC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5400496</wp:posOffset>
                </wp:positionH>
                <wp:positionV relativeFrom="paragraph">
                  <wp:posOffset>-518</wp:posOffset>
                </wp:positionV>
                <wp:extent cx="718820" cy="329565"/>
                <wp:effectExtent l="0" t="0" r="2413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DB8" w:rsidRPr="00864DB8" w:rsidRDefault="00864DB8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864DB8">
                              <w:rPr>
                                <w:rFonts w:ascii="Meiryo UI" w:eastAsia="Meiryo UI" w:hAnsi="Meiryo UI"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5.25pt;margin-top:-.05pt;width:56.6pt;height:25.9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h2sQwIAAFYEAAAOAAAAZHJzL2Uyb0RvYy54bWysVM2O0zAQviPxDpbvNE1od9uo6WrpUoS0&#10;/EgLD+A4TmPh2MZ2m5RjKyEegldAnHmevAhjJ1vK3wWRg+XxzHwz881MFldtLdCOGcuVzHA8GmPE&#10;JFUFl5sMv32zfjTDyDoiCyKUZBneM4uvlg8fLBqdskRVShTMIACRNm10hivndBpFllasJnakNJOg&#10;LJWpiQPRbKLCkAbQaxEl4/FF1ChTaKMosxZeb3olXgb8smTUvSpLyxwSGYbcXDhNOHN/RssFSTeG&#10;6IrTIQ3yD1nUhEsIeoK6IY6greG/QdWcGmVV6UZU1ZEqS05ZqAGqice/VHNXEc1CLUCO1Sea7P+D&#10;pS93rw3iRYaT+BIjSWpoUnf82B2+dIdv3fET6o6fu+OxO3wFGSWesEbbFPzuNHi69olqofGheKtv&#10;FX1nkVSrisgNuzZGNRUjBSQce8/ozLXHsR4kb16oAuKSrVMBqC1N7dkEfhCgQ+P2p2ax1iEKj5fx&#10;bJaAhoLqcTKfXkxDBJLeO2tj3TOmauQvGTYwCwGc7G6t88mQ9N7Ex7JK8GLNhQiC2eQrYdCOwNys&#10;wzeg/2QmJGoyPJ8m077+v0KMw/cniJo7WADB6wzPTkYk9aw9lUUYT0e46O+QspADjZ65nkPX5u3Q&#10;llwVeyDUqH7QYTHhUinzAaMGhjzD9v2WGIaReC6hKfN4MvFbEYTJ9NLzac41+bmGSApQGXYY9deV&#10;C5sUCNPX0Lw1D8T6LveZDLnC8Aa+h0Xz23EuB6sfv4PldwAAAP//AwBQSwMEFAAGAAgAAAAhAIqR&#10;pTLdAAAACAEAAA8AAABkcnMvZG93bnJldi54bWxMj8FOwzAQRO9I/IO1SFyq1gmVQwjZVFCpJ04N&#10;5e7GSxIRr0PstunfY05wHM1o5k25me0gzjT53jFCukpAEDfO9NwiHN53yxyED5qNHhwTwpU8bKrb&#10;m1IXxl14T+c6tCKWsC80QhfCWEjpm46s9is3Ekfv001WhyinVppJX2K5HeRDkmTS6p7jQqdH2nbU&#10;fNUni5B91+vF24dZ8P66e50aq8z2oBDv7+aXZxCB5vAXhl/8iA5VZDq6ExsvBoRcJSpGEZYpiOg/&#10;ZetHEEcEleYgq1L+P1D9AAAA//8DAFBLAQItABQABgAIAAAAIQC2gziS/gAAAOEBAAATAAAAAAAA&#10;AAAAAAAAAAAAAABbQ29udGVudF9UeXBlc10ueG1sUEsBAi0AFAAGAAgAAAAhADj9If/WAAAAlAEA&#10;AAsAAAAAAAAAAAAAAAAALwEAAF9yZWxzLy5yZWxzUEsBAi0AFAAGAAgAAAAhAMLeHaxDAgAAVgQA&#10;AA4AAAAAAAAAAAAAAAAALgIAAGRycy9lMm9Eb2MueG1sUEsBAi0AFAAGAAgAAAAhAIqRpTLdAAAA&#10;CAEAAA8AAAAAAAAAAAAAAAAAnQQAAGRycy9kb3ducmV2LnhtbFBLBQYAAAAABAAEAPMAAACnBQAA&#10;AAA=&#10;">
                <v:textbox style="mso-fit-shape-to-text:t">
                  <w:txbxContent>
                    <w:p w:rsidR="00864DB8" w:rsidRPr="00864DB8" w:rsidRDefault="00864DB8">
                      <w:pPr>
                        <w:rPr>
                          <w:rFonts w:ascii="Meiryo UI" w:eastAsia="Meiryo UI" w:hAnsi="Meiryo UI"/>
                        </w:rPr>
                      </w:pPr>
                      <w:r w:rsidRPr="00864DB8">
                        <w:rPr>
                          <w:rFonts w:ascii="Meiryo UI" w:eastAsia="Meiryo UI" w:hAnsi="Meiryo UI" w:hint="eastAsia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3E1EC4" w:rsidRPr="003E1EC4">
        <w:rPr>
          <w:rFonts w:ascii="ＭＳ Ｐ明朝" w:eastAsia="ＭＳ Ｐ明朝" w:hAnsi="ＭＳ Ｐ明朝" w:hint="eastAsia"/>
          <w:sz w:val="24"/>
        </w:rPr>
        <w:t>中部電力パワーグリッド</w:t>
      </w:r>
      <w:r w:rsidR="00864DB8" w:rsidRPr="003E1EC4">
        <w:rPr>
          <w:rFonts w:ascii="ＭＳ Ｐ明朝" w:eastAsia="ＭＳ Ｐ明朝" w:hAnsi="ＭＳ Ｐ明朝" w:hint="eastAsia"/>
          <w:sz w:val="24"/>
        </w:rPr>
        <w:t>株式会社</w:t>
      </w:r>
      <w:r w:rsidR="00864DB8" w:rsidRPr="00F83C22">
        <w:rPr>
          <w:rFonts w:ascii="ＭＳ Ｐ明朝" w:eastAsia="ＭＳ Ｐ明朝" w:hAnsi="ＭＳ Ｐ明朝" w:hint="eastAsia"/>
          <w:color w:val="000000"/>
          <w:sz w:val="24"/>
        </w:rPr>
        <w:t xml:space="preserve">　御中</w:t>
      </w:r>
    </w:p>
    <w:p w:rsidR="00864DB8" w:rsidRPr="00F83C22" w:rsidRDefault="00864DB8" w:rsidP="00864DB8">
      <w:pPr>
        <w:jc w:val="center"/>
        <w:rPr>
          <w:rFonts w:ascii="ＭＳ Ｐゴシック" w:eastAsia="ＭＳ Ｐゴシック" w:hAnsi="ＭＳ Ｐゴシック"/>
          <w:color w:val="000000"/>
          <w:sz w:val="32"/>
          <w:szCs w:val="32"/>
        </w:rPr>
      </w:pPr>
      <w:r w:rsidRPr="00F83C22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情報提示依頼書　兼　秘密保持誓約書</w:t>
      </w:r>
      <w:r w:rsidR="00DE154E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他</w:t>
      </w:r>
    </w:p>
    <w:p w:rsidR="00864DB8" w:rsidRPr="00F83C22" w:rsidRDefault="00864DB8" w:rsidP="00864DB8">
      <w:pPr>
        <w:jc w:val="center"/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394"/>
        <w:gridCol w:w="567"/>
      </w:tblGrid>
      <w:tr w:rsidR="00364F32" w:rsidRPr="00364F32" w:rsidTr="00A82712">
        <w:trPr>
          <w:trHeight w:val="533"/>
        </w:trPr>
        <w:tc>
          <w:tcPr>
            <w:tcW w:w="1985" w:type="dxa"/>
            <w:shd w:val="clear" w:color="auto" w:fill="auto"/>
            <w:vAlign w:val="center"/>
          </w:tcPr>
          <w:p w:rsidR="00864DB8" w:rsidRPr="00F83C22" w:rsidRDefault="00864DB8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申込年月日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864DB8" w:rsidRPr="00F83C22" w:rsidRDefault="00864DB8" w:rsidP="00AB1F2D">
            <w:pPr>
              <w:ind w:firstLineChars="400" w:firstLine="960"/>
              <w:jc w:val="righ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２０２</w:t>
            </w:r>
            <w:r w:rsidR="00AB1F2D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２</w:t>
            </w: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年　　　　　　　〇月　　　　　〇日</w:t>
            </w:r>
          </w:p>
        </w:tc>
      </w:tr>
      <w:tr w:rsidR="00364F32" w:rsidRPr="00364F32" w:rsidTr="00A82712">
        <w:trPr>
          <w:trHeight w:val="413"/>
        </w:trPr>
        <w:tc>
          <w:tcPr>
            <w:tcW w:w="1985" w:type="dxa"/>
            <w:shd w:val="clear" w:color="auto" w:fill="auto"/>
            <w:vAlign w:val="center"/>
          </w:tcPr>
          <w:p w:rsidR="00864DB8" w:rsidRPr="00F83C22" w:rsidRDefault="00864DB8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所在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0142EE" w:rsidRPr="00F83C22" w:rsidRDefault="000142EE" w:rsidP="000142EE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〒◎◎◎－◎◎◎◎</w:t>
            </w:r>
          </w:p>
          <w:p w:rsidR="00864DB8" w:rsidRPr="00F83C22" w:rsidRDefault="00364F32" w:rsidP="00364F3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東京都千代田区</w:t>
            </w:r>
            <w:r w:rsidR="00864DB8"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〇〇丁目〇〇番</w:t>
            </w:r>
          </w:p>
        </w:tc>
      </w:tr>
      <w:tr w:rsidR="00364F32" w:rsidRPr="00364F32" w:rsidTr="00A82712">
        <w:trPr>
          <w:trHeight w:val="420"/>
        </w:trPr>
        <w:tc>
          <w:tcPr>
            <w:tcW w:w="1985" w:type="dxa"/>
            <w:shd w:val="clear" w:color="auto" w:fill="auto"/>
            <w:vAlign w:val="center"/>
          </w:tcPr>
          <w:p w:rsidR="00864DB8" w:rsidRPr="00F83C22" w:rsidRDefault="00864DB8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事業者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864DB8" w:rsidRPr="00F83C22" w:rsidRDefault="00864DB8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〇〇株式会社</w:t>
            </w:r>
          </w:p>
        </w:tc>
      </w:tr>
      <w:tr w:rsidR="00364F32" w:rsidRPr="00364F32" w:rsidTr="00A82712">
        <w:trPr>
          <w:trHeight w:val="412"/>
        </w:trPr>
        <w:tc>
          <w:tcPr>
            <w:tcW w:w="1985" w:type="dxa"/>
            <w:shd w:val="clear" w:color="auto" w:fill="auto"/>
            <w:vAlign w:val="center"/>
          </w:tcPr>
          <w:p w:rsidR="00864DB8" w:rsidRPr="00F83C22" w:rsidRDefault="00864DB8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代表者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864DB8" w:rsidRPr="00F83C22" w:rsidRDefault="00864DB8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〇〇　〇〇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864DB8" w:rsidRPr="00F83C22" w:rsidRDefault="00864DB8" w:rsidP="00A82712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印</w:t>
            </w:r>
          </w:p>
        </w:tc>
      </w:tr>
      <w:tr w:rsidR="00364F32" w:rsidRPr="00364F32" w:rsidTr="00A82712">
        <w:trPr>
          <w:trHeight w:val="431"/>
        </w:trPr>
        <w:tc>
          <w:tcPr>
            <w:tcW w:w="1985" w:type="dxa"/>
            <w:shd w:val="clear" w:color="auto" w:fill="auto"/>
            <w:vAlign w:val="center"/>
          </w:tcPr>
          <w:p w:rsidR="00864DB8" w:rsidRPr="00F83C22" w:rsidRDefault="00864DB8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担当者名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864DB8" w:rsidRPr="00F83C22" w:rsidRDefault="00864DB8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▲▲　▲▲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864DB8" w:rsidRPr="00F83C22" w:rsidRDefault="00864DB8" w:rsidP="00A82712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864DB8" w:rsidRPr="00364F32" w:rsidTr="00A82712">
        <w:trPr>
          <w:trHeight w:val="395"/>
        </w:trPr>
        <w:tc>
          <w:tcPr>
            <w:tcW w:w="1985" w:type="dxa"/>
            <w:shd w:val="clear" w:color="auto" w:fill="auto"/>
            <w:vAlign w:val="center"/>
          </w:tcPr>
          <w:p w:rsidR="00864DB8" w:rsidRPr="00F83C22" w:rsidRDefault="00864DB8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担当者連絡先</w:t>
            </w:r>
          </w:p>
          <w:p w:rsidR="00864DB8" w:rsidRPr="00F83C22" w:rsidRDefault="00864DB8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（Email</w:t>
            </w:r>
            <w:r w:rsidR="00106B25"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，</w:t>
            </w: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Tel）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864DB8" w:rsidRPr="00F83C22" w:rsidRDefault="00864DB8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〇〇-〇〇</w:t>
            </w:r>
            <w:r w:rsidR="00BA5058"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〇</w:t>
            </w: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〇-〇〇〇〇</w:t>
            </w:r>
          </w:p>
          <w:p w:rsidR="00864DB8" w:rsidRPr="00F83C22" w:rsidRDefault="00864DB8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××××＠××××.jp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864DB8" w:rsidRPr="00F83C22" w:rsidRDefault="00864DB8" w:rsidP="00A82712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</w:tbl>
    <w:p w:rsidR="000142EE" w:rsidRPr="00F83C22" w:rsidRDefault="000142EE" w:rsidP="000809B5">
      <w:pPr>
        <w:pStyle w:val="af1"/>
        <w:numPr>
          <w:ilvl w:val="0"/>
          <w:numId w:val="8"/>
        </w:numPr>
        <w:ind w:leftChars="0"/>
        <w:rPr>
          <w:rFonts w:ascii="ＭＳ Ｐ明朝" w:eastAsia="ＭＳ Ｐ明朝" w:hAnsi="ＭＳ Ｐ明朝" w:cs="Arial"/>
          <w:color w:val="000000"/>
          <w:sz w:val="24"/>
        </w:rPr>
      </w:pPr>
      <w:r w:rsidRPr="00F83C22">
        <w:rPr>
          <w:rFonts w:ascii="ＭＳ Ｐ明朝" w:eastAsia="ＭＳ Ｐ明朝" w:hAnsi="ＭＳ Ｐ明朝" w:cs="Arial" w:hint="eastAsia"/>
          <w:color w:val="000000"/>
          <w:sz w:val="24"/>
        </w:rPr>
        <w:t>提示依頼</w:t>
      </w:r>
    </w:p>
    <w:p w:rsidR="000142EE" w:rsidRPr="00F83C22" w:rsidRDefault="000142EE" w:rsidP="000142EE">
      <w:pPr>
        <w:ind w:firstLineChars="100" w:firstLine="240"/>
        <w:rPr>
          <w:rFonts w:ascii="ＭＳ Ｐ明朝" w:eastAsia="ＭＳ Ｐ明朝" w:hAnsi="ＭＳ Ｐ明朝" w:cs="Arial"/>
          <w:color w:val="000000"/>
          <w:sz w:val="24"/>
        </w:rPr>
      </w:pPr>
      <w:r w:rsidRPr="00F83C22">
        <w:rPr>
          <w:rFonts w:ascii="ＭＳ Ｐ明朝" w:eastAsia="ＭＳ Ｐ明朝" w:hAnsi="ＭＳ Ｐ明朝" w:cs="Arial" w:hint="eastAsia"/>
          <w:color w:val="000000"/>
          <w:sz w:val="24"/>
        </w:rPr>
        <w:t>下記の情報を提示していただきますようお願い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7767"/>
      </w:tblGrid>
      <w:tr w:rsidR="00364F32" w:rsidRPr="00364F32" w:rsidTr="00F83C22">
        <w:trPr>
          <w:trHeight w:val="848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0142EE" w:rsidRPr="00F83C22" w:rsidRDefault="000142EE" w:rsidP="00F83C22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情報提示</w:t>
            </w:r>
          </w:p>
          <w:p w:rsidR="000142EE" w:rsidRPr="00F83C22" w:rsidRDefault="000142EE" w:rsidP="00F83C22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依頼内容</w:t>
            </w:r>
          </w:p>
        </w:tc>
        <w:tc>
          <w:tcPr>
            <w:tcW w:w="7767" w:type="dxa"/>
            <w:shd w:val="clear" w:color="auto" w:fill="auto"/>
          </w:tcPr>
          <w:p w:rsidR="000142EE" w:rsidRPr="00F83C22" w:rsidRDefault="000142EE" w:rsidP="00145963">
            <w:pPr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簡易指令システム工事施工申込に関わる資料</w:t>
            </w:r>
          </w:p>
        </w:tc>
      </w:tr>
      <w:tr w:rsidR="00364F32" w:rsidRPr="00364F32" w:rsidTr="00F83C22">
        <w:trPr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0142EE" w:rsidRPr="00F83C22" w:rsidRDefault="000142EE" w:rsidP="00F83C22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利用目的</w:t>
            </w:r>
          </w:p>
        </w:tc>
        <w:tc>
          <w:tcPr>
            <w:tcW w:w="7767" w:type="dxa"/>
            <w:shd w:val="clear" w:color="auto" w:fill="auto"/>
          </w:tcPr>
          <w:p w:rsidR="000142EE" w:rsidRPr="00F83C22" w:rsidRDefault="000142EE" w:rsidP="00145963">
            <w:pPr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簡易指令システム工事施工申込のため</w:t>
            </w:r>
          </w:p>
        </w:tc>
      </w:tr>
    </w:tbl>
    <w:p w:rsidR="000142EE" w:rsidRPr="00F83C22" w:rsidRDefault="000142EE" w:rsidP="000142EE">
      <w:pPr>
        <w:spacing w:beforeLines="50" w:before="18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２． 秘密保持誓約</w:t>
      </w:r>
    </w:p>
    <w:p w:rsidR="000142EE" w:rsidRPr="00F83C22" w:rsidRDefault="000142EE" w:rsidP="000142EE">
      <w:pPr>
        <w:spacing w:beforeLines="50" w:before="180"/>
        <w:ind w:leftChars="135" w:left="523" w:hangingChars="100" w:hanging="2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１） 今回の情報提示依頼により知り得た情報については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上記の利用目的以外には利用いたしません。</w:t>
      </w:r>
    </w:p>
    <w:p w:rsidR="000142EE" w:rsidRPr="00F83C22" w:rsidRDefault="000142EE" w:rsidP="000142EE">
      <w:pPr>
        <w:ind w:firstLineChars="350" w:firstLine="8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また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守秘義務を遵守し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第三者へ漏洩いたしません。</w:t>
      </w:r>
    </w:p>
    <w:p w:rsidR="000142EE" w:rsidRPr="00F83C22" w:rsidRDefault="000142EE" w:rsidP="000142EE">
      <w:pPr>
        <w:ind w:leftChars="135" w:left="523" w:hangingChars="100" w:hanging="2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２）</w:t>
      </w:r>
      <w:r w:rsidR="003E1EC4" w:rsidRPr="003E1EC4">
        <w:rPr>
          <w:rFonts w:ascii="ＭＳ Ｐ明朝" w:eastAsia="ＭＳ Ｐ明朝" w:hAnsi="ＭＳ Ｐ明朝" w:hint="eastAsia"/>
          <w:sz w:val="24"/>
        </w:rPr>
        <w:t>中部電力パワーグリッド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株式会社から求められた場合は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本情報を速やかに返却し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返却できない電子データ等については削除し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その旨を報告します。</w:t>
      </w:r>
    </w:p>
    <w:p w:rsidR="000142EE" w:rsidRPr="00F83C22" w:rsidRDefault="000142EE" w:rsidP="000142EE">
      <w:pPr>
        <w:ind w:leftChars="135" w:left="283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３） 本情報の正確性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有用性および非侵害性について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いかなる保証も求めません。</w:t>
      </w:r>
    </w:p>
    <w:p w:rsidR="000142EE" w:rsidRPr="00F83C22" w:rsidRDefault="000142EE" w:rsidP="000142EE">
      <w:pPr>
        <w:ind w:leftChars="135" w:left="523" w:hangingChars="100" w:hanging="2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４） （１）または（２）に違反した場合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簡易指令システムに接続する資格を失うことを確認するとともに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当該違反により生じた一切の損害を賠償する責任を負います。</w:t>
      </w:r>
    </w:p>
    <w:p w:rsidR="000142EE" w:rsidRPr="00F83C22" w:rsidRDefault="000142EE" w:rsidP="000142EE">
      <w:pPr>
        <w:ind w:leftChars="135" w:left="523" w:hangingChars="100" w:hanging="2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５） 本情報提示依頼書　兼　秘密保持誓約書他に関する一切の紛争については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日本法を準拠法とし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="003E1EC4">
        <w:rPr>
          <w:rFonts w:ascii="ＭＳ Ｐ明朝" w:eastAsia="ＭＳ Ｐ明朝" w:hAnsi="ＭＳ Ｐ明朝" w:hint="eastAsia"/>
          <w:color w:val="000000"/>
          <w:sz w:val="24"/>
        </w:rPr>
        <w:t>名古屋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地方裁判所を第一審の専属的合意管轄裁判所とします。</w:t>
      </w:r>
    </w:p>
    <w:p w:rsidR="000142EE" w:rsidRPr="00F83C22" w:rsidRDefault="000142EE" w:rsidP="000142EE">
      <w:pPr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３． 電力制御システムに関する報告</w:t>
      </w:r>
    </w:p>
    <w:p w:rsidR="001D71AF" w:rsidRPr="00756E1C" w:rsidRDefault="001D71AF" w:rsidP="001D71AF">
      <w:pPr>
        <w:pStyle w:val="Default"/>
        <w:ind w:leftChars="135" w:left="283" w:firstLineChars="58" w:firstLine="139"/>
        <w:jc w:val="both"/>
        <w:rPr>
          <w:rFonts w:ascii="ＭＳ Ｐ明朝" w:eastAsia="ＭＳ Ｐ明朝" w:hAnsi="ＭＳ Ｐ明朝"/>
        </w:rPr>
      </w:pPr>
      <w:r w:rsidRPr="00756E1C">
        <w:rPr>
          <w:rFonts w:ascii="ＭＳ Ｐ明朝" w:eastAsia="ＭＳ Ｐ明朝" w:hAnsi="ＭＳ Ｐ明朝" w:hint="eastAsia"/>
        </w:rPr>
        <w:t>弊社は，弊社システムおよび弊社と簡易指令システム間のインターフェ</w:t>
      </w:r>
      <w:r w:rsidR="00A40361">
        <w:rPr>
          <w:rFonts w:ascii="ＭＳ Ｐ明朝" w:eastAsia="ＭＳ Ｐ明朝" w:hAnsi="ＭＳ Ｐ明朝" w:hint="eastAsia"/>
        </w:rPr>
        <w:t>ー</w:t>
      </w:r>
      <w:r w:rsidRPr="00756E1C">
        <w:rPr>
          <w:rFonts w:ascii="ＭＳ Ｐ明朝" w:eastAsia="ＭＳ Ｐ明朝" w:hAnsi="ＭＳ Ｐ明朝" w:hint="eastAsia"/>
        </w:rPr>
        <w:t>スが，「エネルギー・リソース・アグリゲーション・ビジネスに関するサイバーセキュリティガイドライン」に準拠していること，簡易指令システムとの直接的な接続部においては，「電力制御システムセキュリティガイドライン」に準拠</w:t>
      </w:r>
      <w:r>
        <w:rPr>
          <w:rFonts w:ascii="ＭＳ Ｐ明朝" w:eastAsia="ＭＳ Ｐ明朝" w:hAnsi="ＭＳ Ｐ明朝" w:hint="eastAsia"/>
        </w:rPr>
        <w:t>していることを報告します。</w:t>
      </w:r>
    </w:p>
    <w:p w:rsidR="000142EE" w:rsidRPr="001D71AF" w:rsidRDefault="000142EE" w:rsidP="000142EE">
      <w:pPr>
        <w:ind w:leftChars="67" w:left="141" w:firstLineChars="100" w:firstLine="240"/>
        <w:rPr>
          <w:rFonts w:ascii="ＭＳ Ｐ明朝" w:eastAsia="ＭＳ Ｐ明朝" w:hAnsi="ＭＳ Ｐ明朝"/>
          <w:color w:val="000000"/>
          <w:sz w:val="24"/>
        </w:rPr>
      </w:pPr>
    </w:p>
    <w:p w:rsidR="000142EE" w:rsidRDefault="000142EE" w:rsidP="000142EE">
      <w:pPr>
        <w:snapToGrid w:val="0"/>
        <w:spacing w:beforeLines="50" w:before="180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 w:rsidRPr="00F83C22">
        <w:rPr>
          <w:rFonts w:ascii="ＭＳ Ｐ明朝" w:eastAsia="ＭＳ Ｐ明朝" w:hAnsi="ＭＳ Ｐ明朝" w:cs="Arial" w:hint="eastAsia"/>
          <w:color w:val="000000"/>
          <w:sz w:val="24"/>
        </w:rPr>
        <w:t>※</w:t>
      </w:r>
      <w:r w:rsidR="003E1EC4" w:rsidRPr="003E1EC4">
        <w:rPr>
          <w:rFonts w:ascii="ＭＳ Ｐ明朝" w:eastAsia="ＭＳ Ｐ明朝" w:hAnsi="ＭＳ Ｐ明朝" w:hint="eastAsia"/>
          <w:sz w:val="24"/>
        </w:rPr>
        <w:t>中部電力パワーグリッド</w:t>
      </w:r>
      <w:r w:rsidRPr="00F83C22">
        <w:rPr>
          <w:rFonts w:ascii="ＭＳ Ｐ明朝" w:eastAsia="ＭＳ Ｐ明朝" w:hAnsi="ＭＳ Ｐ明朝" w:cs="Arial" w:hint="eastAsia"/>
          <w:color w:val="000000"/>
          <w:sz w:val="24"/>
        </w:rPr>
        <w:t>株式会社は提示依頼により得た</w:t>
      </w:r>
      <w:r w:rsidRPr="00BB228E">
        <w:rPr>
          <w:rFonts w:ascii="ＭＳ Ｐ明朝" w:eastAsia="ＭＳ Ｐ明朝" w:hAnsi="ＭＳ Ｐ明朝" w:cs="Arial" w:hint="eastAsia"/>
          <w:sz w:val="24"/>
        </w:rPr>
        <w:t>要請者の情報は</w:t>
      </w:r>
      <w:r w:rsidR="00106B25">
        <w:rPr>
          <w:rFonts w:ascii="ＭＳ Ｐ明朝" w:eastAsia="ＭＳ Ｐ明朝" w:hAnsi="ＭＳ Ｐ明朝" w:cs="Arial" w:hint="eastAsia"/>
          <w:sz w:val="24"/>
        </w:rPr>
        <w:t>，</w:t>
      </w:r>
      <w:r w:rsidRPr="00BB228E">
        <w:rPr>
          <w:rFonts w:ascii="ＭＳ Ｐ明朝" w:eastAsia="ＭＳ Ｐ明朝" w:hAnsi="ＭＳ Ｐ明朝" w:cs="Arial" w:hint="eastAsia"/>
          <w:sz w:val="24"/>
        </w:rPr>
        <w:t>情報を提示する業務に使用する目的以外に利用いたしません。</w:t>
      </w:r>
    </w:p>
    <w:p w:rsidR="00864DB8" w:rsidRPr="000142EE" w:rsidRDefault="000142EE" w:rsidP="000142EE">
      <w:pPr>
        <w:pStyle w:val="ab"/>
        <w:rPr>
          <w:rFonts w:ascii="ＭＳ Ｐ明朝" w:eastAsia="ＭＳ Ｐ明朝" w:hAnsi="ＭＳ Ｐ明朝"/>
        </w:rPr>
      </w:pPr>
      <w:r w:rsidRPr="00953AEB">
        <w:rPr>
          <w:rFonts w:ascii="ＭＳ Ｐ明朝" w:eastAsia="ＭＳ Ｐ明朝" w:hAnsi="ＭＳ Ｐ明朝" w:hint="eastAsia"/>
        </w:rPr>
        <w:t>以　上</w:t>
      </w:r>
    </w:p>
    <w:sectPr w:rsidR="00864DB8" w:rsidRPr="000142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F89" w:rsidRDefault="00433F89">
      <w:r>
        <w:separator/>
      </w:r>
    </w:p>
  </w:endnote>
  <w:endnote w:type="continuationSeparator" w:id="0">
    <w:p w:rsidR="00433F89" w:rsidRDefault="0043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F89" w:rsidRDefault="00433F89">
      <w:r>
        <w:separator/>
      </w:r>
    </w:p>
  </w:footnote>
  <w:footnote w:type="continuationSeparator" w:id="0">
    <w:p w:rsidR="00433F89" w:rsidRDefault="00433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2927"/>
    <w:multiLevelType w:val="hybridMultilevel"/>
    <w:tmpl w:val="0428EC4C"/>
    <w:lvl w:ilvl="0" w:tplc="7A70A85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85342E"/>
    <w:multiLevelType w:val="hybridMultilevel"/>
    <w:tmpl w:val="1B2A65EC"/>
    <w:lvl w:ilvl="0" w:tplc="341A53B6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2" w15:restartNumberingAfterBreak="0">
    <w:nsid w:val="1E376205"/>
    <w:multiLevelType w:val="hybridMultilevel"/>
    <w:tmpl w:val="27A68C94"/>
    <w:lvl w:ilvl="0" w:tplc="8604DE02">
      <w:start w:val="1"/>
      <w:numFmt w:val="bullet"/>
      <w:lvlText w:val=""/>
      <w:lvlJc w:val="left"/>
      <w:pPr>
        <w:tabs>
          <w:tab w:val="num" w:pos="844"/>
        </w:tabs>
        <w:ind w:left="84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3" w15:restartNumberingAfterBreak="0">
    <w:nsid w:val="28504934"/>
    <w:multiLevelType w:val="hybridMultilevel"/>
    <w:tmpl w:val="DD161314"/>
    <w:lvl w:ilvl="0" w:tplc="8306FFB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7939F5"/>
    <w:multiLevelType w:val="multilevel"/>
    <w:tmpl w:val="1B2A65EC"/>
    <w:lvl w:ilvl="0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5" w15:restartNumberingAfterBreak="0">
    <w:nsid w:val="383C15FB"/>
    <w:multiLevelType w:val="hybridMultilevel"/>
    <w:tmpl w:val="EEC6B3AE"/>
    <w:lvl w:ilvl="0" w:tplc="A44ED77C">
      <w:start w:val="1"/>
      <w:numFmt w:val="decimalFullWidth"/>
      <w:pStyle w:val="a"/>
      <w:lvlText w:val="%1．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6" w15:restartNumberingAfterBreak="0">
    <w:nsid w:val="4FA7715D"/>
    <w:multiLevelType w:val="hybridMultilevel"/>
    <w:tmpl w:val="DB8069DC"/>
    <w:lvl w:ilvl="0" w:tplc="C9EAA86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404CE4"/>
    <w:multiLevelType w:val="hybridMultilevel"/>
    <w:tmpl w:val="C9622A96"/>
    <w:lvl w:ilvl="0" w:tplc="EED4F0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35"/>
    <w:rsid w:val="000142EE"/>
    <w:rsid w:val="00023A82"/>
    <w:rsid w:val="000809B5"/>
    <w:rsid w:val="00105AC6"/>
    <w:rsid w:val="00106B25"/>
    <w:rsid w:val="001110DD"/>
    <w:rsid w:val="0012592C"/>
    <w:rsid w:val="00145963"/>
    <w:rsid w:val="00177547"/>
    <w:rsid w:val="0018324D"/>
    <w:rsid w:val="001B5512"/>
    <w:rsid w:val="001D71AF"/>
    <w:rsid w:val="001D7E58"/>
    <w:rsid w:val="001E42E2"/>
    <w:rsid w:val="001E611C"/>
    <w:rsid w:val="00217992"/>
    <w:rsid w:val="002A2FF3"/>
    <w:rsid w:val="002C4260"/>
    <w:rsid w:val="002C7800"/>
    <w:rsid w:val="002F75FA"/>
    <w:rsid w:val="00364F32"/>
    <w:rsid w:val="0039067B"/>
    <w:rsid w:val="00393F26"/>
    <w:rsid w:val="003E0A33"/>
    <w:rsid w:val="003E1EC4"/>
    <w:rsid w:val="003F67EE"/>
    <w:rsid w:val="00417EF7"/>
    <w:rsid w:val="00433F89"/>
    <w:rsid w:val="004379B2"/>
    <w:rsid w:val="00455044"/>
    <w:rsid w:val="004635CB"/>
    <w:rsid w:val="004A6869"/>
    <w:rsid w:val="004C7800"/>
    <w:rsid w:val="00523BE3"/>
    <w:rsid w:val="00544C3F"/>
    <w:rsid w:val="005528C2"/>
    <w:rsid w:val="005A17A8"/>
    <w:rsid w:val="005A5CA7"/>
    <w:rsid w:val="005B1A7C"/>
    <w:rsid w:val="005F3C09"/>
    <w:rsid w:val="00606F2D"/>
    <w:rsid w:val="00617323"/>
    <w:rsid w:val="006736F1"/>
    <w:rsid w:val="00675B07"/>
    <w:rsid w:val="006B4968"/>
    <w:rsid w:val="006D3314"/>
    <w:rsid w:val="006F1B27"/>
    <w:rsid w:val="0071742D"/>
    <w:rsid w:val="00744E46"/>
    <w:rsid w:val="00756E1C"/>
    <w:rsid w:val="007B0477"/>
    <w:rsid w:val="007C28B4"/>
    <w:rsid w:val="007C5855"/>
    <w:rsid w:val="007D49D6"/>
    <w:rsid w:val="00826B73"/>
    <w:rsid w:val="008276CF"/>
    <w:rsid w:val="00851DDF"/>
    <w:rsid w:val="00864DB8"/>
    <w:rsid w:val="008C3091"/>
    <w:rsid w:val="00953AEB"/>
    <w:rsid w:val="00970B01"/>
    <w:rsid w:val="00996726"/>
    <w:rsid w:val="009E6B5E"/>
    <w:rsid w:val="00A2586B"/>
    <w:rsid w:val="00A40361"/>
    <w:rsid w:val="00A44721"/>
    <w:rsid w:val="00A55F6A"/>
    <w:rsid w:val="00A7472A"/>
    <w:rsid w:val="00A81F9D"/>
    <w:rsid w:val="00A82712"/>
    <w:rsid w:val="00A939F8"/>
    <w:rsid w:val="00AB1F2D"/>
    <w:rsid w:val="00AC3FE1"/>
    <w:rsid w:val="00AD6199"/>
    <w:rsid w:val="00AE149C"/>
    <w:rsid w:val="00B06C0A"/>
    <w:rsid w:val="00B17610"/>
    <w:rsid w:val="00BA3D04"/>
    <w:rsid w:val="00BA5058"/>
    <w:rsid w:val="00BB228E"/>
    <w:rsid w:val="00BC015B"/>
    <w:rsid w:val="00BC5F46"/>
    <w:rsid w:val="00BE0C96"/>
    <w:rsid w:val="00BE52CD"/>
    <w:rsid w:val="00BF4BE9"/>
    <w:rsid w:val="00C23FC1"/>
    <w:rsid w:val="00C44B4C"/>
    <w:rsid w:val="00C93427"/>
    <w:rsid w:val="00C95BE4"/>
    <w:rsid w:val="00CC09E3"/>
    <w:rsid w:val="00CC2835"/>
    <w:rsid w:val="00CE1D58"/>
    <w:rsid w:val="00CF23BC"/>
    <w:rsid w:val="00D90A69"/>
    <w:rsid w:val="00DC5912"/>
    <w:rsid w:val="00DE154E"/>
    <w:rsid w:val="00E452DC"/>
    <w:rsid w:val="00E8112A"/>
    <w:rsid w:val="00EA5FEC"/>
    <w:rsid w:val="00EB62CF"/>
    <w:rsid w:val="00EC70A2"/>
    <w:rsid w:val="00EF75CA"/>
    <w:rsid w:val="00F041E9"/>
    <w:rsid w:val="00F062D4"/>
    <w:rsid w:val="00F34B42"/>
    <w:rsid w:val="00F72487"/>
    <w:rsid w:val="00F83C22"/>
    <w:rsid w:val="00FB60BA"/>
    <w:rsid w:val="00FE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A97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文章名"/>
    <w:basedOn w:val="a0"/>
    <w:pPr>
      <w:tabs>
        <w:tab w:val="left" w:pos="2085"/>
      </w:tabs>
      <w:adjustRightInd w:val="0"/>
      <w:snapToGrid w:val="0"/>
      <w:jc w:val="center"/>
    </w:pPr>
    <w:rPr>
      <w:rFonts w:ascii="HG丸ｺﾞｼｯｸM-PRO" w:eastAsia="HG丸ｺﾞｼｯｸM-PRO"/>
      <w:sz w:val="28"/>
      <w:szCs w:val="28"/>
    </w:rPr>
  </w:style>
  <w:style w:type="paragraph" w:customStyle="1" w:styleId="a6">
    <w:name w:val="法人・日付"/>
    <w:basedOn w:val="a0"/>
    <w:pPr>
      <w:jc w:val="left"/>
    </w:pPr>
    <w:rPr>
      <w:rFonts w:ascii="Arial" w:eastAsia="ＭＳ Ｐゴシック" w:hAnsi="ＭＳ Ｐゴシック" w:cs="Arial"/>
    </w:rPr>
  </w:style>
  <w:style w:type="paragraph" w:styleId="a7">
    <w:name w:val="Body Text"/>
    <w:basedOn w:val="a0"/>
    <w:pPr>
      <w:spacing w:afterLines="50" w:after="180"/>
      <w:ind w:firstLineChars="83" w:firstLine="174"/>
    </w:pPr>
    <w:rPr>
      <w:rFonts w:ascii="Arial" w:eastAsia="ＭＳ Ｐゴシック" w:hAnsi="Arial"/>
    </w:rPr>
  </w:style>
  <w:style w:type="paragraph" w:customStyle="1" w:styleId="a8">
    <w:name w:val="記の表示"/>
    <w:pPr>
      <w:jc w:val="center"/>
    </w:pPr>
    <w:rPr>
      <w:rFonts w:ascii="Arial" w:eastAsia="ＭＳ Ｐゴシック" w:hAnsi="Arial" w:cs="ＭＳ 明朝"/>
      <w:kern w:val="2"/>
      <w:sz w:val="21"/>
    </w:rPr>
  </w:style>
  <w:style w:type="paragraph" w:customStyle="1" w:styleId="a9">
    <w:name w:val="以上締め"/>
    <w:basedOn w:val="a7"/>
    <w:pPr>
      <w:jc w:val="right"/>
    </w:pPr>
  </w:style>
  <w:style w:type="paragraph" w:customStyle="1" w:styleId="a">
    <w:name w:val="別紙題"/>
    <w:basedOn w:val="a0"/>
    <w:pPr>
      <w:numPr>
        <w:numId w:val="3"/>
      </w:numPr>
    </w:pPr>
  </w:style>
  <w:style w:type="paragraph" w:styleId="aa">
    <w:name w:val="Note Heading"/>
    <w:basedOn w:val="a0"/>
    <w:next w:val="a0"/>
    <w:pPr>
      <w:jc w:val="center"/>
    </w:pPr>
    <w:rPr>
      <w:rFonts w:ascii="ＭＳ Ｐゴシック" w:eastAsia="ＭＳ Ｐゴシック" w:hAnsi="ＭＳ Ｐゴシック"/>
      <w:sz w:val="24"/>
    </w:rPr>
  </w:style>
  <w:style w:type="paragraph" w:styleId="ab">
    <w:name w:val="Closing"/>
    <w:basedOn w:val="a0"/>
    <w:pPr>
      <w:jc w:val="right"/>
    </w:pPr>
    <w:rPr>
      <w:rFonts w:ascii="ＭＳ Ｐゴシック" w:eastAsia="ＭＳ Ｐゴシック" w:hAnsi="ＭＳ Ｐゴシック"/>
      <w:sz w:val="24"/>
    </w:rPr>
  </w:style>
  <w:style w:type="paragraph" w:styleId="ac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e">
    <w:name w:val="Hyperlink"/>
    <w:rPr>
      <w:color w:val="0000FF"/>
      <w:u w:val="single"/>
    </w:rPr>
  </w:style>
  <w:style w:type="paragraph" w:customStyle="1" w:styleId="12pt9pt">
    <w:name w:val="スタイル ＭＳ Ｐ明朝 12 pt 段落後 :  9 pt"/>
    <w:basedOn w:val="a0"/>
    <w:pPr>
      <w:spacing w:after="180"/>
      <w:ind w:leftChars="202" w:left="424"/>
    </w:pPr>
    <w:rPr>
      <w:rFonts w:eastAsia="ＭＳ Ｐ明朝" w:cs="ＭＳ 明朝"/>
      <w:sz w:val="24"/>
      <w:szCs w:val="20"/>
    </w:rPr>
  </w:style>
  <w:style w:type="paragraph" w:styleId="af">
    <w:name w:val="Balloon Text"/>
    <w:basedOn w:val="a0"/>
    <w:link w:val="af0"/>
    <w:rsid w:val="00C95BE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C95BE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A258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0"/>
    <w:uiPriority w:val="34"/>
    <w:qFormat/>
    <w:rsid w:val="00B06C0A"/>
    <w:pPr>
      <w:ind w:leftChars="400" w:left="840"/>
    </w:pPr>
  </w:style>
  <w:style w:type="paragraph" w:customStyle="1" w:styleId="Default">
    <w:name w:val="Default"/>
    <w:rsid w:val="00756E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00811-7A2C-4FDD-A345-1DA433CB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5</Words>
  <Characters>163</Characters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提示依頼書兼秘密保持誓約書他</dc:title>
  <dc:subject/>
  <dc:creator>中部電力パワーグリッド株式会社</dc:creator>
  <cp:keywords/>
  <cp:lastModifiedBy/>
  <dcterms:created xsi:type="dcterms:W3CDTF">2022-06-17T00:42:00Z</dcterms:created>
  <dcterms:modified xsi:type="dcterms:W3CDTF">2022-06-22T02:01:00Z</dcterms:modified>
</cp:coreProperties>
</file>